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7351A7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7853EC">
        <w:t xml:space="preserve"> ………………………………………………….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220A783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3D7046">
        <w:t>w Śremie z siedzibą przy ulicy Wiejskiej 2, 63-100 Śrem</w:t>
      </w:r>
    </w:p>
    <w:p w14:paraId="1A98E326" w14:textId="63C33CA2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3D7046">
        <w:t>Śrem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574EFD0" w14:textId="77777777" w:rsidR="003D7046" w:rsidRPr="008757E4" w:rsidRDefault="003D7046" w:rsidP="003D7046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Pr="003A0123">
        <w:rPr>
          <w:rFonts w:eastAsia="Calibri"/>
          <w:lang w:eastAsia="en-US"/>
        </w:rPr>
        <w:t>Powiatowa Stacja Sanitarno-Epidemiologiczna w Śremie, ul. Wiejska 2, 63-100 Śrem</w:t>
      </w:r>
    </w:p>
    <w:p w14:paraId="6220C824" w14:textId="77777777" w:rsidR="003D7046" w:rsidRPr="008757E4" w:rsidRDefault="003D7046" w:rsidP="003D7046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</w:t>
      </w:r>
      <w:r>
        <w:rPr>
          <w:rFonts w:eastAsia="Calibri"/>
          <w:lang w:eastAsia="en-US"/>
        </w:rPr>
        <w:t>: /PSSESREM/</w:t>
      </w:r>
      <w:proofErr w:type="spellStart"/>
      <w:r>
        <w:rPr>
          <w:rFonts w:eastAsia="Calibri"/>
          <w:lang w:eastAsia="en-US"/>
        </w:rPr>
        <w:t>SkrytkaESP</w:t>
      </w:r>
      <w:proofErr w:type="spellEnd"/>
      <w:r>
        <w:rPr>
          <w:rFonts w:eastAsia="Calibri"/>
          <w:lang w:eastAsia="en-US"/>
        </w:rPr>
        <w:t xml:space="preserve"> lub na adres do doręczeń elektronicznych: AE:PL-85390-12885-FBGWI-33</w:t>
      </w:r>
    </w:p>
    <w:p w14:paraId="1EAAF528" w14:textId="77777777" w:rsidR="003D7046" w:rsidRPr="008757E4" w:rsidRDefault="003D7046" w:rsidP="003D704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61 28 35 475</w:t>
      </w:r>
    </w:p>
    <w:p w14:paraId="7CD41510" w14:textId="3A2B3FE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……………………………………………………</w:t>
      </w:r>
      <w:r w:rsidR="008757E4">
        <w:t>…………………</w:t>
      </w:r>
      <w:r w:rsidRPr="00DE5798">
        <w:t xml:space="preserve">…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2F6D" w14:textId="77777777" w:rsidR="00F3056D" w:rsidRDefault="00F3056D">
      <w:r>
        <w:separator/>
      </w:r>
    </w:p>
  </w:endnote>
  <w:endnote w:type="continuationSeparator" w:id="0">
    <w:p w14:paraId="08C1F6E0" w14:textId="77777777" w:rsidR="00F3056D" w:rsidRDefault="00F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7D21" w14:textId="77777777" w:rsidR="00F3056D" w:rsidRDefault="00F3056D">
      <w:r>
        <w:separator/>
      </w:r>
    </w:p>
  </w:footnote>
  <w:footnote w:type="continuationSeparator" w:id="0">
    <w:p w14:paraId="64157489" w14:textId="77777777" w:rsidR="00F3056D" w:rsidRDefault="00F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245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803C1"/>
    <w:rsid w:val="00180CEB"/>
    <w:rsid w:val="00195A2F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046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3056D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16</cp:revision>
  <cp:lastPrinted>2019-02-05T11:09:00Z</cp:lastPrinted>
  <dcterms:created xsi:type="dcterms:W3CDTF">2023-09-07T09:19:00Z</dcterms:created>
  <dcterms:modified xsi:type="dcterms:W3CDTF">2025-03-03T08:23:00Z</dcterms:modified>
</cp:coreProperties>
</file>